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里的那颗星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里的那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32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深海里的那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